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A55E" w14:textId="1B19491D" w:rsidR="007453D0" w:rsidRPr="00071294" w:rsidRDefault="007453D0" w:rsidP="007453D0">
      <w:pPr>
        <w:pStyle w:val="a4"/>
        <w:pageBreakBefore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МІНІСТЕРСТВО ОСВІТИ І НАУКИ УКРАЇНИ</w:t>
      </w:r>
    </w:p>
    <w:p w14:paraId="130BBD2D" w14:textId="77777777" w:rsidR="007453D0" w:rsidRPr="00071294" w:rsidRDefault="007453D0" w:rsidP="007453D0">
      <w:pPr>
        <w:pStyle w:val="a4"/>
        <w:spacing w:after="0"/>
        <w:jc w:val="center"/>
        <w:rPr>
          <w:sz w:val="28"/>
          <w:szCs w:val="28"/>
        </w:rPr>
      </w:pPr>
      <w:r w:rsidRPr="00071294">
        <w:rPr>
          <w:b/>
          <w:bCs/>
          <w:sz w:val="28"/>
          <w:szCs w:val="28"/>
        </w:rPr>
        <w:t>НАЦІОНАЛЬНИЙ УНІВЕРСИТЕТ “ЛЬВІВСЬКА ПОЛІТЕХНІКА”</w:t>
      </w:r>
    </w:p>
    <w:p w14:paraId="44651966" w14:textId="38301A71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Інститут прикладної математики і фундаментальних наук</w:t>
      </w:r>
    </w:p>
    <w:p w14:paraId="2873459B" w14:textId="4A70A2E9" w:rsidR="007453D0" w:rsidRPr="00071294" w:rsidRDefault="007453D0" w:rsidP="007453D0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>Кафедра прикладної математики</w:t>
      </w:r>
    </w:p>
    <w:p w14:paraId="758C44C7" w14:textId="6D16834B" w:rsidR="007453D0" w:rsidRPr="00071294" w:rsidRDefault="007453D0" w:rsidP="007453D0">
      <w:pPr>
        <w:pStyle w:val="a4"/>
        <w:spacing w:before="1134" w:beforeAutospacing="0" w:after="2835"/>
        <w:ind w:right="140"/>
        <w:rPr>
          <w:sz w:val="28"/>
          <w:szCs w:val="28"/>
        </w:rPr>
      </w:pPr>
    </w:p>
    <w:p w14:paraId="2137879F" w14:textId="77777777" w:rsidR="007453D0" w:rsidRPr="00071294" w:rsidRDefault="007453D0" w:rsidP="007453D0">
      <w:pPr>
        <w:pStyle w:val="a4"/>
        <w:spacing w:after="567"/>
        <w:jc w:val="center"/>
        <w:rPr>
          <w:sz w:val="28"/>
          <w:szCs w:val="28"/>
        </w:rPr>
      </w:pPr>
      <w:r w:rsidRPr="00071294">
        <w:rPr>
          <w:b/>
          <w:bCs/>
          <w:sz w:val="36"/>
          <w:szCs w:val="36"/>
        </w:rPr>
        <w:t>ЗВІТ</w:t>
      </w:r>
    </w:p>
    <w:p w14:paraId="6A5AA604" w14:textId="2E6DBFFE" w:rsidR="007453D0" w:rsidRPr="00431875" w:rsidRDefault="007453D0" w:rsidP="00746DCA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  <w:r w:rsidRPr="00071294">
        <w:rPr>
          <w:b/>
          <w:bCs/>
          <w:sz w:val="28"/>
          <w:szCs w:val="28"/>
        </w:rPr>
        <w:t>про виконання лабораторної роботи №</w:t>
      </w:r>
      <w:r w:rsidR="005C1A5F" w:rsidRPr="00431875">
        <w:rPr>
          <w:b/>
          <w:bCs/>
          <w:sz w:val="28"/>
          <w:szCs w:val="28"/>
          <w:lang w:val="ru-RU"/>
        </w:rPr>
        <w:t>2</w:t>
      </w:r>
    </w:p>
    <w:p w14:paraId="329FDDB1" w14:textId="687BD5FC" w:rsidR="007453D0" w:rsidRPr="00071294" w:rsidRDefault="007453D0" w:rsidP="007453D0">
      <w:pPr>
        <w:pStyle w:val="a4"/>
        <w:spacing w:after="284"/>
        <w:jc w:val="center"/>
        <w:rPr>
          <w:b/>
          <w:bCs/>
          <w:sz w:val="28"/>
          <w:szCs w:val="28"/>
        </w:rPr>
      </w:pPr>
      <w:r w:rsidRPr="00071294">
        <w:rPr>
          <w:b/>
          <w:bCs/>
          <w:sz w:val="28"/>
          <w:szCs w:val="28"/>
        </w:rPr>
        <w:t xml:space="preserve">з </w:t>
      </w:r>
      <w:r w:rsidR="00AE6E1F" w:rsidRPr="00071294">
        <w:rPr>
          <w:b/>
          <w:bCs/>
          <w:sz w:val="28"/>
          <w:szCs w:val="28"/>
        </w:rPr>
        <w:t>курс</w:t>
      </w:r>
      <w:r w:rsidR="00746DCA" w:rsidRPr="00071294">
        <w:rPr>
          <w:b/>
          <w:bCs/>
          <w:sz w:val="28"/>
          <w:szCs w:val="28"/>
        </w:rPr>
        <w:t>у</w:t>
      </w:r>
    </w:p>
    <w:p w14:paraId="6E8C1937" w14:textId="05DB9E2A" w:rsidR="00B93618" w:rsidRPr="00071294" w:rsidRDefault="007453D0" w:rsidP="00746DCA">
      <w:pPr>
        <w:pStyle w:val="a4"/>
        <w:spacing w:after="0"/>
        <w:jc w:val="center"/>
        <w:rPr>
          <w:b/>
          <w:bCs/>
          <w:sz w:val="28"/>
          <w:szCs w:val="28"/>
        </w:rPr>
      </w:pPr>
      <w:r w:rsidRPr="00071294">
        <w:rPr>
          <w:sz w:val="28"/>
          <w:szCs w:val="28"/>
        </w:rPr>
        <w:t>“</w:t>
      </w:r>
      <w:r w:rsidR="00057D2D" w:rsidRPr="00071294">
        <w:rPr>
          <w:b/>
          <w:bCs/>
          <w:sz w:val="28"/>
          <w:szCs w:val="28"/>
        </w:rPr>
        <w:t xml:space="preserve">Програмування </w:t>
      </w:r>
      <w:r w:rsidR="00057D2D" w:rsidRPr="00071294">
        <w:rPr>
          <w:b/>
          <w:bCs/>
          <w:sz w:val="28"/>
          <w:szCs w:val="28"/>
          <w:lang w:val="en-US"/>
        </w:rPr>
        <w:t>web</w:t>
      </w:r>
      <w:r w:rsidR="00057D2D" w:rsidRPr="00071294">
        <w:rPr>
          <w:b/>
          <w:bCs/>
          <w:sz w:val="28"/>
          <w:szCs w:val="28"/>
          <w:lang w:val="ru-RU"/>
        </w:rPr>
        <w:t>-</w:t>
      </w:r>
      <w:r w:rsidR="00057D2D" w:rsidRPr="00071294">
        <w:rPr>
          <w:b/>
          <w:bCs/>
          <w:sz w:val="28"/>
          <w:szCs w:val="28"/>
        </w:rPr>
        <w:t>додатків ч.2</w:t>
      </w:r>
      <w:r w:rsidRPr="00071294">
        <w:rPr>
          <w:b/>
          <w:bCs/>
          <w:sz w:val="28"/>
          <w:szCs w:val="28"/>
        </w:rPr>
        <w:t>”</w:t>
      </w:r>
    </w:p>
    <w:p w14:paraId="1E5E5CE0" w14:textId="01D71310" w:rsidR="00BB6F3F" w:rsidRPr="005C1A5F" w:rsidRDefault="005C1A5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кумент та об’єкт сторінки. Робота із подіями.</w:t>
      </w:r>
    </w:p>
    <w:p w14:paraId="3706D68E" w14:textId="77777777" w:rsidR="00071294" w:rsidRPr="005C1A5F" w:rsidRDefault="00071294" w:rsidP="00BB6F3F">
      <w:pPr>
        <w:pStyle w:val="a4"/>
        <w:spacing w:after="0"/>
        <w:jc w:val="center"/>
        <w:rPr>
          <w:b/>
          <w:bCs/>
          <w:sz w:val="28"/>
          <w:szCs w:val="28"/>
          <w:lang w:val="ru-RU"/>
        </w:rPr>
      </w:pPr>
    </w:p>
    <w:p w14:paraId="7F10AD1F" w14:textId="3DCE8642" w:rsidR="00BB6F3F" w:rsidRPr="00071294" w:rsidRDefault="00BB6F3F" w:rsidP="00BB6F3F">
      <w:pPr>
        <w:pStyle w:val="a4"/>
        <w:spacing w:after="0"/>
        <w:jc w:val="center"/>
        <w:rPr>
          <w:b/>
          <w:bCs/>
          <w:sz w:val="28"/>
          <w:szCs w:val="28"/>
        </w:rPr>
      </w:pPr>
    </w:p>
    <w:p w14:paraId="378634D4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120FE371" w14:textId="77777777" w:rsidR="007453D0" w:rsidRPr="00071294" w:rsidRDefault="007453D0" w:rsidP="007453D0">
      <w:pPr>
        <w:pStyle w:val="a4"/>
        <w:spacing w:before="0" w:beforeAutospacing="0" w:after="0"/>
        <w:ind w:left="7938"/>
        <w:rPr>
          <w:sz w:val="28"/>
          <w:szCs w:val="28"/>
        </w:rPr>
      </w:pPr>
    </w:p>
    <w:p w14:paraId="591A56EA" w14:textId="0807B7AB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Виконав: студент групи</w:t>
      </w:r>
      <w:r w:rsidR="00AE6E1F" w:rsidRPr="00071294">
        <w:rPr>
          <w:sz w:val="28"/>
          <w:szCs w:val="28"/>
        </w:rPr>
        <w:t xml:space="preserve"> </w:t>
      </w:r>
      <w:r w:rsidRPr="00071294">
        <w:rPr>
          <w:sz w:val="28"/>
          <w:szCs w:val="28"/>
        </w:rPr>
        <w:t>ПМ-32</w:t>
      </w:r>
    </w:p>
    <w:p w14:paraId="628522DA" w14:textId="10CCA7F4" w:rsidR="007453D0" w:rsidRPr="00071294" w:rsidRDefault="007453D0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Михасів О.М.</w:t>
      </w:r>
    </w:p>
    <w:p w14:paraId="2896E8DA" w14:textId="026C7B12" w:rsidR="007453D0" w:rsidRPr="00071294" w:rsidRDefault="00B93618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r w:rsidRPr="00071294">
        <w:rPr>
          <w:sz w:val="28"/>
          <w:szCs w:val="28"/>
        </w:rPr>
        <w:t>П</w:t>
      </w:r>
      <w:r w:rsidR="007453D0" w:rsidRPr="00071294">
        <w:rPr>
          <w:sz w:val="28"/>
          <w:szCs w:val="28"/>
        </w:rPr>
        <w:t>рийняв</w:t>
      </w:r>
      <w:r w:rsidR="00AE6E1F" w:rsidRPr="00071294">
        <w:rPr>
          <w:sz w:val="28"/>
          <w:szCs w:val="28"/>
        </w:rPr>
        <w:t>:</w:t>
      </w:r>
      <w:r w:rsidR="007453D0" w:rsidRPr="00071294">
        <w:rPr>
          <w:sz w:val="28"/>
          <w:szCs w:val="28"/>
        </w:rPr>
        <w:t>:</w:t>
      </w:r>
    </w:p>
    <w:p w14:paraId="406FBD00" w14:textId="192A2F7D" w:rsidR="007453D0" w:rsidRPr="00071294" w:rsidRDefault="00057D2D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  <w:proofErr w:type="spellStart"/>
      <w:r w:rsidRPr="00071294">
        <w:rPr>
          <w:sz w:val="28"/>
          <w:szCs w:val="28"/>
        </w:rPr>
        <w:t>Пабирівський</w:t>
      </w:r>
      <w:proofErr w:type="spellEnd"/>
      <w:r w:rsidRPr="00071294">
        <w:rPr>
          <w:sz w:val="28"/>
          <w:szCs w:val="28"/>
        </w:rPr>
        <w:t xml:space="preserve"> В.В.</w:t>
      </w:r>
    </w:p>
    <w:p w14:paraId="735EAAE6" w14:textId="11CF3D6E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567472CF" w14:textId="4C6564D6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68DA4653" w14:textId="77777777" w:rsidR="00BB6F3F" w:rsidRPr="00071294" w:rsidRDefault="00BB6F3F" w:rsidP="00B93618">
      <w:pPr>
        <w:pStyle w:val="a4"/>
        <w:spacing w:before="0" w:beforeAutospacing="0" w:after="0"/>
        <w:ind w:left="5954"/>
        <w:rPr>
          <w:sz w:val="28"/>
          <w:szCs w:val="28"/>
        </w:rPr>
      </w:pPr>
    </w:p>
    <w:p w14:paraId="3EAB9805" w14:textId="77777777" w:rsidR="00BD3379" w:rsidRPr="00071294" w:rsidRDefault="00BD3379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2F193477" w14:textId="77777777" w:rsidR="00AE6E1F" w:rsidRPr="00071294" w:rsidRDefault="00AE6E1F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0A76DCB2" w14:textId="77777777" w:rsidR="00057D2D" w:rsidRPr="00071294" w:rsidRDefault="00057D2D" w:rsidP="007453D0">
      <w:pPr>
        <w:pStyle w:val="a4"/>
        <w:spacing w:after="0"/>
        <w:jc w:val="center"/>
        <w:rPr>
          <w:b/>
          <w:bCs/>
          <w:i/>
          <w:iCs/>
        </w:rPr>
      </w:pPr>
    </w:p>
    <w:p w14:paraId="19B27F9F" w14:textId="74F8DE58" w:rsidR="007453D0" w:rsidRPr="00071294" w:rsidRDefault="007453D0" w:rsidP="007453D0">
      <w:pPr>
        <w:pStyle w:val="a4"/>
        <w:spacing w:after="0"/>
        <w:jc w:val="center"/>
      </w:pPr>
      <w:r w:rsidRPr="00071294">
        <w:rPr>
          <w:b/>
          <w:bCs/>
          <w:i/>
          <w:iCs/>
        </w:rPr>
        <w:t>Львів-202</w:t>
      </w:r>
      <w:r w:rsidR="0083732F" w:rsidRPr="00071294">
        <w:rPr>
          <w:b/>
          <w:bCs/>
          <w:i/>
          <w:iCs/>
        </w:rPr>
        <w:t>1</w:t>
      </w:r>
    </w:p>
    <w:p w14:paraId="0D51937D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lastRenderedPageBreak/>
        <w:t>Хід роботи</w:t>
      </w:r>
    </w:p>
    <w:p w14:paraId="0D93D7D6" w14:textId="7C10ACE0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Ознайоми</w:t>
      </w:r>
      <w:r w:rsidR="00431875">
        <w:rPr>
          <w:rFonts w:ascii="Times New Roman" w:eastAsia="Times New Roman" w:hAnsi="Times New Roman" w:cs="Times New Roman"/>
          <w:kern w:val="3"/>
          <w:sz w:val="28"/>
          <w:lang w:val="ru-RU" w:eastAsia="uk-UA"/>
        </w:rPr>
        <w:t>вся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з текстами лекцій та іншими теоретичними матеріалами.</w:t>
      </w:r>
    </w:p>
    <w:p w14:paraId="7BCBF3C5" w14:textId="721987C0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Налаштува</w:t>
      </w:r>
      <w:r w:rsidR="00431875">
        <w:rPr>
          <w:rFonts w:ascii="Times New Roman" w:eastAsia="Times New Roman" w:hAnsi="Times New Roman" w:cs="Times New Roman"/>
          <w:kern w:val="3"/>
          <w:sz w:val="28"/>
          <w:lang w:eastAsia="uk-UA"/>
        </w:rPr>
        <w:t>в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середовище відповідно до вказівок з умови лабораторної роботи.</w:t>
      </w:r>
    </w:p>
    <w:p w14:paraId="5A53D443" w14:textId="1A0B1008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Створи</w:t>
      </w:r>
      <w:r w:rsidR="00431875">
        <w:rPr>
          <w:rFonts w:ascii="Times New Roman" w:eastAsia="Times New Roman" w:hAnsi="Times New Roman" w:cs="Times New Roman"/>
          <w:kern w:val="3"/>
          <w:sz w:val="28"/>
          <w:lang w:eastAsia="uk-UA"/>
        </w:rPr>
        <w:t>в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новий проект, в якому дода</w:t>
      </w:r>
      <w:r w:rsidR="00431875">
        <w:rPr>
          <w:rFonts w:ascii="Times New Roman" w:eastAsia="Times New Roman" w:hAnsi="Times New Roman" w:cs="Times New Roman"/>
          <w:kern w:val="3"/>
          <w:sz w:val="28"/>
          <w:lang w:eastAsia="uk-UA"/>
        </w:rPr>
        <w:t>в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класи Замовник, Проект, Виконавець та Проекти на виконанні, де кожен клас відповідно до завдання містять свої поля. Код програми наведено нижче.</w:t>
      </w:r>
    </w:p>
    <w:p w14:paraId="160F1E79" w14:textId="77777777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</w:p>
    <w:p w14:paraId="5D02E661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Customer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:</w:t>
      </w:r>
    </w:p>
    <w:p w14:paraId="4C3EE19D" w14:textId="0A654242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0BACA7DD" wp14:editId="3AF716BF">
            <wp:extent cx="2698750" cy="8382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9B91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23622FA2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Клас Project:</w:t>
      </w:r>
    </w:p>
    <w:p w14:paraId="4F3C69D6" w14:textId="343D4D3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79B088F9" wp14:editId="10345561">
            <wp:extent cx="3568700" cy="8699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1108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Performer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:</w:t>
      </w:r>
    </w:p>
    <w:p w14:paraId="4C5B3506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620E0E34" w14:textId="59A46BF8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0483A16F" wp14:editId="2E5E7B87">
            <wp:extent cx="4235450" cy="927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01E2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5043D7BA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ProjectInProgress</w:t>
      </w:r>
      <w:proofErr w:type="spellEnd"/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:</w:t>
      </w:r>
    </w:p>
    <w:p w14:paraId="55B7D78E" w14:textId="37671912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48D4E53B" wp14:editId="416E16A2">
            <wp:extent cx="3054350" cy="717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4C63" w14:textId="77777777" w:rsidR="005C1A5F" w:rsidRDefault="005C1A5F" w:rsidP="005C1A5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</w:pPr>
    </w:p>
    <w:p w14:paraId="79E037B8" w14:textId="77777777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Також створені наступні файли: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fielddef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footer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header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index.pug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в яких задається зовнішній вигляд сайту (приклад розмітки було взято з прикладу рекомендацій до виконання).</w:t>
      </w:r>
    </w:p>
    <w:p w14:paraId="29C6922B" w14:textId="77777777" w:rsidR="005C1A5F" w:rsidRDefault="005C1A5F" w:rsidP="005C1A5F">
      <w:pPr>
        <w:pStyle w:val="a3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Кожна описана сутність має форму додавання/редагування/видалення та зручний список для перегляду усіх записів. При запуску програми та відкритті написаного сайту по посиланню можемо бачити наступний результат</w:t>
      </w:r>
    </w:p>
    <w:p w14:paraId="41E24D11" w14:textId="77777777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</w:p>
    <w:p w14:paraId="21B37007" w14:textId="64369A30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2A6AF455" wp14:editId="0F77063A">
            <wp:extent cx="5461000" cy="24638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70C4" w14:textId="79F65532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  <w:r>
        <w:rPr>
          <w:noProof/>
        </w:rPr>
        <w:drawing>
          <wp:inline distT="0" distB="0" distL="0" distR="0" wp14:anchorId="642C29EF" wp14:editId="30319A39">
            <wp:extent cx="5943600" cy="21844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0031" w14:textId="77777777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uk-UA"/>
        </w:rPr>
      </w:pPr>
    </w:p>
    <w:p w14:paraId="0DE054B6" w14:textId="6ED24686" w:rsid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kern w:val="3"/>
          <w:sz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uk-UA"/>
        </w:rPr>
        <w:t>Висновок:</w:t>
      </w:r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 При виконанні даної лабораторної роботи я отримав навички написання сайтів з мінімальним функціоналом, пригадав використання стилів (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>css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lang w:eastAsia="uk-UA"/>
        </w:rPr>
        <w:t xml:space="preserve">), покращив навички програмування в </w:t>
      </w:r>
      <w:r>
        <w:rPr>
          <w:rFonts w:ascii="Times New Roman" w:eastAsia="Times New Roman" w:hAnsi="Times New Roman" w:cs="Times New Roman"/>
          <w:kern w:val="3"/>
          <w:sz w:val="28"/>
          <w:lang w:val="en-US" w:eastAsia="uk-UA"/>
        </w:rPr>
        <w:t>JavaScript</w:t>
      </w:r>
      <w:r w:rsidRPr="005C1A5F">
        <w:rPr>
          <w:rFonts w:ascii="Times New Roman" w:eastAsia="Times New Roman" w:hAnsi="Times New Roman" w:cs="Times New Roman"/>
          <w:kern w:val="3"/>
          <w:sz w:val="28"/>
          <w:lang w:val="ru-RU" w:eastAsia="uk-UA"/>
        </w:rPr>
        <w:t>.</w:t>
      </w:r>
    </w:p>
    <w:p w14:paraId="13E878B2" w14:textId="77777777" w:rsidR="005C1A5F" w:rsidRPr="005C1A5F" w:rsidRDefault="005C1A5F" w:rsidP="005C1A5F">
      <w:pPr>
        <w:pStyle w:val="a3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lang w:val="ru-RU" w:eastAsia="uk-UA"/>
        </w:rPr>
      </w:pPr>
    </w:p>
    <w:p w14:paraId="1E01F1B4" w14:textId="342F3488" w:rsidR="00A77137" w:rsidRDefault="00A77137" w:rsidP="00BE39B1">
      <w:pPr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0712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Hub: </w:t>
      </w:r>
      <w:r w:rsidRPr="00071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5C1A5F" w:rsidRPr="00A129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OlegMar1/WEB2/tree/main/Lab2</w:t>
        </w:r>
      </w:hyperlink>
    </w:p>
    <w:p w14:paraId="0DE6C45D" w14:textId="2CE18AB0" w:rsidR="00BE39B1" w:rsidRPr="00071294" w:rsidRDefault="00BE39B1" w:rsidP="00BE39B1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BE39B1" w:rsidRPr="00071294" w:rsidSect="0083732F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7F5"/>
    <w:multiLevelType w:val="hybridMultilevel"/>
    <w:tmpl w:val="25F8137C"/>
    <w:lvl w:ilvl="0" w:tplc="4D6A3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EC2999"/>
    <w:multiLevelType w:val="hybridMultilevel"/>
    <w:tmpl w:val="34FE47D0"/>
    <w:lvl w:ilvl="0" w:tplc="5460505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5E02AE"/>
    <w:multiLevelType w:val="hybridMultilevel"/>
    <w:tmpl w:val="D1485F14"/>
    <w:lvl w:ilvl="0" w:tplc="6C7678D4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2030BE1"/>
    <w:multiLevelType w:val="multilevel"/>
    <w:tmpl w:val="CB96E8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545AA8"/>
    <w:multiLevelType w:val="hybridMultilevel"/>
    <w:tmpl w:val="F3048A2E"/>
    <w:lvl w:ilvl="0" w:tplc="DE60B59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4A07DA6"/>
    <w:multiLevelType w:val="hybridMultilevel"/>
    <w:tmpl w:val="223A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4CBA"/>
    <w:multiLevelType w:val="multilevel"/>
    <w:tmpl w:val="61243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674C8C"/>
    <w:multiLevelType w:val="multilevel"/>
    <w:tmpl w:val="F97001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8" w15:restartNumberingAfterBreak="0">
    <w:nsid w:val="62522241"/>
    <w:multiLevelType w:val="hybridMultilevel"/>
    <w:tmpl w:val="88BE7560"/>
    <w:lvl w:ilvl="0" w:tplc="FA8ED2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01A697A"/>
    <w:multiLevelType w:val="multilevel"/>
    <w:tmpl w:val="590239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D7123E3"/>
    <w:multiLevelType w:val="hybridMultilevel"/>
    <w:tmpl w:val="6DBE7E88"/>
    <w:lvl w:ilvl="0" w:tplc="CAD618DA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B1"/>
    <w:rsid w:val="00057D2D"/>
    <w:rsid w:val="00071294"/>
    <w:rsid w:val="0019689C"/>
    <w:rsid w:val="002225EB"/>
    <w:rsid w:val="002D0A98"/>
    <w:rsid w:val="002D7811"/>
    <w:rsid w:val="003A59A6"/>
    <w:rsid w:val="00404D33"/>
    <w:rsid w:val="00426532"/>
    <w:rsid w:val="004314FD"/>
    <w:rsid w:val="00431875"/>
    <w:rsid w:val="00435DA2"/>
    <w:rsid w:val="004533DA"/>
    <w:rsid w:val="005C1A5F"/>
    <w:rsid w:val="00667F00"/>
    <w:rsid w:val="006F718D"/>
    <w:rsid w:val="007453D0"/>
    <w:rsid w:val="00746DCA"/>
    <w:rsid w:val="00792E46"/>
    <w:rsid w:val="0083732F"/>
    <w:rsid w:val="008C3BF4"/>
    <w:rsid w:val="00A02CA7"/>
    <w:rsid w:val="00A77137"/>
    <w:rsid w:val="00A81EAD"/>
    <w:rsid w:val="00AE6E1F"/>
    <w:rsid w:val="00B93618"/>
    <w:rsid w:val="00BB6F3F"/>
    <w:rsid w:val="00BD3379"/>
    <w:rsid w:val="00BE39B1"/>
    <w:rsid w:val="00C340F1"/>
    <w:rsid w:val="00CA1275"/>
    <w:rsid w:val="00CB019E"/>
    <w:rsid w:val="00D20C3D"/>
    <w:rsid w:val="00D46437"/>
    <w:rsid w:val="00DA3671"/>
    <w:rsid w:val="00DF5D60"/>
    <w:rsid w:val="00E318A7"/>
    <w:rsid w:val="00F35B0E"/>
    <w:rsid w:val="00F5151E"/>
    <w:rsid w:val="00F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9E71"/>
  <w15:chartTrackingRefBased/>
  <w15:docId w15:val="{3B70385A-178F-4A39-B2CB-688A2352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9B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body">
    <w:name w:val="Text body"/>
    <w:basedOn w:val="a"/>
    <w:rsid w:val="00D20C3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A77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77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OlegMar1/WEB2/tree/main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0B6D3-BC0D-4104-94AC-DFBC6700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сів</dc:creator>
  <cp:keywords/>
  <dc:description/>
  <cp:lastModifiedBy>Олег Михасів</cp:lastModifiedBy>
  <cp:revision>3</cp:revision>
  <cp:lastPrinted>2021-05-17T08:27:00Z</cp:lastPrinted>
  <dcterms:created xsi:type="dcterms:W3CDTF">2021-05-17T08:34:00Z</dcterms:created>
  <dcterms:modified xsi:type="dcterms:W3CDTF">2021-05-17T08:46:00Z</dcterms:modified>
</cp:coreProperties>
</file>